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4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5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6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5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5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5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7.713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6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72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7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2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2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72.609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00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3.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7.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7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